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万用入门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万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174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新手万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